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89F" w:rsidRPr="00B7289F" w:rsidRDefault="00B7289F" w:rsidP="00B7289F">
      <w:pPr>
        <w:spacing w:line="240" w:lineRule="auto"/>
        <w:ind w:left="6372"/>
        <w:jc w:val="right"/>
        <w:rPr>
          <w:b/>
          <w:sz w:val="28"/>
        </w:rPr>
      </w:pPr>
      <w:r>
        <w:rPr>
          <w:sz w:val="28"/>
        </w:rPr>
        <w:t xml:space="preserve">   </w:t>
      </w:r>
      <w:r w:rsidRPr="00B7289F">
        <w:rPr>
          <w:b/>
          <w:sz w:val="28"/>
        </w:rPr>
        <w:t xml:space="preserve">Студент: Кузьмин А.Ю. </w:t>
      </w:r>
      <w:r w:rsidRPr="00B7289F">
        <w:rPr>
          <w:b/>
          <w:sz w:val="28"/>
        </w:rPr>
        <w:tab/>
        <w:t>Группа: ИУ5-32Б</w:t>
      </w:r>
    </w:p>
    <w:p w:rsidR="00B7289F" w:rsidRDefault="00B7289F" w:rsidP="00B7289F">
      <w:pPr>
        <w:spacing w:line="240" w:lineRule="auto"/>
        <w:ind w:left="6372"/>
        <w:jc w:val="right"/>
        <w:rPr>
          <w:sz w:val="28"/>
        </w:rPr>
      </w:pPr>
    </w:p>
    <w:p w:rsidR="00B7289F" w:rsidRPr="00B7289F" w:rsidRDefault="00B7289F" w:rsidP="00B7289F">
      <w:pPr>
        <w:spacing w:line="240" w:lineRule="auto"/>
        <w:jc w:val="center"/>
        <w:rPr>
          <w:b/>
          <w:sz w:val="36"/>
        </w:rPr>
      </w:pPr>
      <w:r w:rsidRPr="00B7289F">
        <w:rPr>
          <w:b/>
          <w:sz w:val="36"/>
        </w:rPr>
        <w:t>РК №1 по БКИТ</w:t>
      </w:r>
    </w:p>
    <w:p w:rsidR="00B7289F" w:rsidRPr="00B7289F" w:rsidRDefault="00B7289F" w:rsidP="00B7289F">
      <w:pPr>
        <w:spacing w:line="240" w:lineRule="auto"/>
        <w:rPr>
          <w:b/>
          <w:sz w:val="36"/>
        </w:rPr>
      </w:pPr>
      <w:r w:rsidRPr="00B7289F">
        <w:rPr>
          <w:b/>
          <w:sz w:val="36"/>
        </w:rPr>
        <w:t>Вариант запросов: Б</w:t>
      </w:r>
      <w:r w:rsidRPr="00B7289F">
        <w:rPr>
          <w:b/>
          <w:sz w:val="36"/>
        </w:rPr>
        <w:tab/>
      </w:r>
      <w:r w:rsidRPr="00B7289F">
        <w:rPr>
          <w:b/>
          <w:sz w:val="36"/>
        </w:rPr>
        <w:tab/>
      </w:r>
      <w:r w:rsidRPr="00B7289F">
        <w:rPr>
          <w:b/>
          <w:sz w:val="36"/>
        </w:rPr>
        <w:tab/>
      </w:r>
      <w:r w:rsidRPr="00B7289F">
        <w:rPr>
          <w:b/>
          <w:sz w:val="36"/>
        </w:rPr>
        <w:tab/>
      </w:r>
      <w:r w:rsidRPr="00B7289F">
        <w:rPr>
          <w:b/>
          <w:sz w:val="36"/>
        </w:rPr>
        <w:tab/>
      </w:r>
      <w:r w:rsidRPr="00B7289F">
        <w:rPr>
          <w:b/>
          <w:sz w:val="36"/>
        </w:rPr>
        <w:tab/>
      </w:r>
      <w:r w:rsidRPr="00B7289F">
        <w:rPr>
          <w:b/>
          <w:sz w:val="36"/>
        </w:rPr>
        <w:tab/>
      </w:r>
      <w:r w:rsidRPr="00B7289F">
        <w:rPr>
          <w:b/>
          <w:sz w:val="36"/>
        </w:rPr>
        <w:tab/>
      </w:r>
      <w:r w:rsidRPr="00B7289F">
        <w:rPr>
          <w:b/>
          <w:sz w:val="36"/>
        </w:rPr>
        <w:tab/>
        <w:t xml:space="preserve"> Вариант предметной области: 12</w:t>
      </w:r>
    </w:p>
    <w:p w:rsidR="00B7289F" w:rsidRDefault="00B7289F" w:rsidP="00B7289F">
      <w:pPr>
        <w:spacing w:line="240" w:lineRule="auto"/>
        <w:jc w:val="center"/>
        <w:rPr>
          <w:sz w:val="36"/>
        </w:rPr>
      </w:pPr>
    </w:p>
    <w:p w:rsidR="00B7289F" w:rsidRDefault="00B7289F" w:rsidP="00B7289F">
      <w:pPr>
        <w:spacing w:line="240" w:lineRule="auto"/>
        <w:jc w:val="center"/>
        <w:rPr>
          <w:b/>
          <w:sz w:val="36"/>
        </w:rPr>
      </w:pPr>
      <w:r w:rsidRPr="00B7289F">
        <w:rPr>
          <w:b/>
          <w:sz w:val="36"/>
        </w:rPr>
        <w:t>Текст программы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""" задания: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№1: "Язык программирования" и "Среда разработки" связаны соотношениями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один-ко-многим. Отсортировать среды разработки по популярности и вывести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среды разработки и языки программирования.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№2: "Язык программирования" и "Среда разработки" связаны соотношениями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один-ко-многим. Отсортировать языки программирования по количеству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поддерживающих их средств разработки.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№3: "Язык программирования" и "Среда разработки" связаны соотношениями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многие-ко-многим. Вывести все языки программирования, названия которых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начинаются на "C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"</w:t>
      </w:r>
      <w:bookmarkStart w:id="0" w:name="_GoBack"/>
      <w:bookmarkEnd w:id="0"/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 xml:space="preserve"> и названия сред, использующих их. """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#используется для сортировки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proofErr w:type="spellStart"/>
      <w:r w:rsidRPr="00B7289F">
        <w:rPr>
          <w:rFonts w:ascii="Consolas" w:eastAsia="Times New Roman" w:hAnsi="Consolas" w:cs="Times New Roman"/>
          <w:color w:val="0000FF"/>
          <w:sz w:val="24"/>
          <w:szCs w:val="21"/>
          <w:lang w:eastAsia="ru-RU"/>
        </w:rPr>
        <w:t>from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 xml:space="preserve">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audioop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 xml:space="preserve"> </w:t>
      </w:r>
      <w:proofErr w:type="spellStart"/>
      <w:r w:rsidRPr="00B7289F">
        <w:rPr>
          <w:rFonts w:ascii="Consolas" w:eastAsia="Times New Roman" w:hAnsi="Consolas" w:cs="Times New Roman"/>
          <w:color w:val="0000FF"/>
          <w:sz w:val="24"/>
          <w:szCs w:val="21"/>
          <w:lang w:eastAsia="ru-RU"/>
        </w:rPr>
        <w:t>import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 xml:space="preserve">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reverse</w:t>
      </w:r>
      <w:proofErr w:type="spellEnd"/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rom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operator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mport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temgetter</w:t>
      </w:r>
      <w:proofErr w:type="spellEnd"/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class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Lang: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def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__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nit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_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_(</w:t>
      </w:r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self, id, name, version):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self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id = id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self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name = name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self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version</w:t>
      </w:r>
      <w:proofErr w:type="spellEnd"/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version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class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IDE: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def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__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nit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_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_(</w:t>
      </w:r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self, id, name,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totalUsers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: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self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id = id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self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name = name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self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totalUsers</w:t>
      </w:r>
      <w:proofErr w:type="spellEnd"/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totalUsers</w:t>
      </w:r>
      <w:proofErr w:type="spellEnd"/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self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lang</w:t>
      </w:r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_id</w:t>
      </w:r>
      <w:proofErr w:type="spellEnd"/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class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: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def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__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nit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_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_(</w:t>
      </w:r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self,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DE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: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self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lang</w:t>
      </w:r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_id</w:t>
      </w:r>
      <w:proofErr w:type="spellEnd"/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proofErr w:type="spellStart"/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self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.IDE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DE_id</w:t>
      </w:r>
      <w:proofErr w:type="spellEnd"/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uages = [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Python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3.10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Java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v18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lastRenderedPageBreak/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2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C++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17.2.0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3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JavaScript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1.8.5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4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Swift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5.6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5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C#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5.6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6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C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20.0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7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HTML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HTML5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8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F#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6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]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DEs = [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DE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Visual Studio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45000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5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DE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VS Code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53000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2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DE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2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WebStorm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1500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3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DE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3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</w:t>
      </w:r>
      <w:proofErr w:type="spellStart"/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PyCharm</w:t>
      </w:r>
      <w:proofErr w:type="spellEnd"/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55000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DE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4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</w:t>
      </w:r>
      <w:proofErr w:type="spellStart"/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Xcode</w:t>
      </w:r>
      <w:proofErr w:type="spellEnd"/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5000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4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DE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5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NetBeans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2000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DE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6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"Eclipse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22400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5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]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_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[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3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5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2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2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5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2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6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3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3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2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4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4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5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5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6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6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6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6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7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8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8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]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proofErr w:type="spellStart"/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def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counter(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: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count = 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0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or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n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IDEs: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f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.lang</w:t>
      </w:r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=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: 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    count+=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return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count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proofErr w:type="spellStart"/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def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main(</w:t>
      </w:r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: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>#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Соединение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данных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один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>-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ко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>-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многим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one_to_many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[(i.name,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.totalUsers</w:t>
      </w:r>
      <w:proofErr w:type="spellEnd"/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l.name,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.version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, l.id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           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or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l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n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Languages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           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or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n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IDEs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           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f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.lang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==l.id</w:t>
      </w:r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]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lastRenderedPageBreak/>
        <w:t xml:space="preserve">   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>#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Задание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Б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>1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B1 =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sorted(</w:t>
      </w:r>
      <w:proofErr w:type="spellStart"/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one_to_many,key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temgetter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,reverse=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True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>#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Задание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Б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>2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B2 = []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or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l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n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Languages: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_ides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ist(</w:t>
      </w:r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filter(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lambda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i: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[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4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]==l.id,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one_to_many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f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en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_ides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) &gt; </w:t>
      </w:r>
      <w:proofErr w:type="gramStart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:</w:t>
      </w:r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B2.append((l.name,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en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(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_ides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)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newB2 =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sorted(</w:t>
      </w:r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B2,key =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lambda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i: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[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], reverse =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True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 xml:space="preserve">#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Соединение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данных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многие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>-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ко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>-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многим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many_to_many_temp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[(i.name,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i.IDE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i.lang</w:t>
      </w:r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                 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or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n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IDEs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                 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or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li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n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_IDE</w:t>
      </w:r>
      <w:proofErr w:type="spellEnd"/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                 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f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i.IDE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= i.id]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many_to_many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[(l.name,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DE_nam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           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or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DE_nam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DE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,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n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many_to_many_temp</w:t>
      </w:r>
      <w:proofErr w:type="spellEnd"/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           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or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l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n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Languages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f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l.id ==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ang_id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]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>#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Задание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Б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>3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B3 = {}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 xml:space="preserve">#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Перебираем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языки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or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l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n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Languages: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</w:t>
      </w:r>
      <w:proofErr w:type="spellStart"/>
      <w:r w:rsidRPr="00B7289F">
        <w:rPr>
          <w:rFonts w:ascii="Consolas" w:eastAsia="Times New Roman" w:hAnsi="Consolas" w:cs="Times New Roman"/>
          <w:color w:val="0000FF"/>
          <w:sz w:val="24"/>
          <w:szCs w:val="21"/>
          <w:lang w:eastAsia="ru-RU"/>
        </w:rPr>
        <w:t>if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 xml:space="preserve"> l.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name[</w:t>
      </w:r>
      <w:proofErr w:type="gramEnd"/>
      <w:r w:rsidRPr="00B7289F">
        <w:rPr>
          <w:rFonts w:ascii="Consolas" w:eastAsia="Times New Roman" w:hAnsi="Consolas" w:cs="Times New Roman"/>
          <w:color w:val="098658"/>
          <w:sz w:val="24"/>
          <w:szCs w:val="21"/>
          <w:lang w:eastAsia="ru-RU"/>
        </w:rPr>
        <w:t>0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 xml:space="preserve">] ==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"C"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: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 xml:space="preserve">           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# Список языков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 xml:space="preserve">           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st_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ist(</w:t>
      </w:r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filter(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lambda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i: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i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[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] == l.id,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many_to_many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   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 xml:space="preserve">#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Только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названия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val="en-US" w:eastAsia="ru-RU"/>
        </w:rPr>
        <w:t xml:space="preserve"> IDE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   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_ides_names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= [x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or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_, _, x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n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st_IDE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]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       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# Добавляем результат в словарь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 xml:space="preserve">            </w:t>
      </w:r>
      <w:r w:rsidRPr="00B7289F">
        <w:rPr>
          <w:rFonts w:ascii="Consolas" w:eastAsia="Times New Roman" w:hAnsi="Consolas" w:cs="Times New Roman"/>
          <w:color w:val="008000"/>
          <w:sz w:val="24"/>
          <w:szCs w:val="21"/>
          <w:lang w:eastAsia="ru-RU"/>
        </w:rPr>
        <w:t># ключ - язык, значение - названия IDE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 xml:space="preserve">            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B3[l.name] = </w:t>
      </w:r>
      <w:proofErr w:type="spell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l_ides_names</w:t>
      </w:r>
      <w:proofErr w:type="spellEnd"/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print(</w:t>
      </w:r>
      <w:proofErr w:type="gramEnd"/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'--------------------------------'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print(</w:t>
      </w:r>
      <w:proofErr w:type="gramEnd"/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'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Задание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Б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1'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print(</w:t>
      </w:r>
      <w:proofErr w:type="gramEnd"/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'--------------------------------'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or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row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n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B1: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print(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row[</w:t>
      </w:r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:-</w:t>
      </w:r>
      <w:r w:rsidRPr="00B7289F">
        <w:rPr>
          <w:rFonts w:ascii="Consolas" w:eastAsia="Times New Roman" w:hAnsi="Consolas" w:cs="Times New Roman"/>
          <w:color w:val="098658"/>
          <w:sz w:val="24"/>
          <w:szCs w:val="21"/>
          <w:lang w:val="en-US" w:eastAsia="ru-RU"/>
        </w:rPr>
        <w:t>1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]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print(</w:t>
      </w:r>
      <w:proofErr w:type="gramEnd"/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'--------------------------------'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print(</w:t>
      </w:r>
      <w:proofErr w:type="gramEnd"/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'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Задание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Б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2'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print(</w:t>
      </w:r>
      <w:proofErr w:type="gramEnd"/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'--------------------------------'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for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row </w:t>
      </w:r>
      <w:r w:rsidRPr="00B7289F">
        <w:rPr>
          <w:rFonts w:ascii="Consolas" w:eastAsia="Times New Roman" w:hAnsi="Consolas" w:cs="Times New Roman"/>
          <w:color w:val="0000FF"/>
          <w:sz w:val="24"/>
          <w:szCs w:val="21"/>
          <w:lang w:val="en-US" w:eastAsia="ru-RU"/>
        </w:rPr>
        <w:t>in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 newB2: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    print(row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print(</w:t>
      </w:r>
      <w:proofErr w:type="gramEnd"/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'--------------------------------'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print(</w:t>
      </w:r>
      <w:proofErr w:type="gramEnd"/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'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Задание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 xml:space="preserve"> 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eastAsia="ru-RU"/>
        </w:rPr>
        <w:t>Б</w:t>
      </w:r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3'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 xml:space="preserve">    </w:t>
      </w:r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print(</w:t>
      </w:r>
      <w:proofErr w:type="gramEnd"/>
      <w:r w:rsidRPr="00B7289F">
        <w:rPr>
          <w:rFonts w:ascii="Consolas" w:eastAsia="Times New Roman" w:hAnsi="Consolas" w:cs="Times New Roman"/>
          <w:color w:val="A31515"/>
          <w:sz w:val="24"/>
          <w:szCs w:val="21"/>
          <w:lang w:val="en-US" w:eastAsia="ru-RU"/>
        </w:rPr>
        <w:t>'--------------------------------'</w:t>
      </w: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)</w:t>
      </w:r>
    </w:p>
    <w:p w:rsidR="00B7289F" w:rsidRP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</w:pPr>
      <w:r w:rsidRPr="00B7289F">
        <w:rPr>
          <w:rFonts w:ascii="Consolas" w:eastAsia="Times New Roman" w:hAnsi="Consolas" w:cs="Times New Roman"/>
          <w:color w:val="000000"/>
          <w:sz w:val="24"/>
          <w:szCs w:val="21"/>
          <w:lang w:val="en-US" w:eastAsia="ru-RU"/>
        </w:rPr>
        <w:t>    print(B3)</w:t>
      </w:r>
    </w:p>
    <w:p w:rsid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  <w:proofErr w:type="spellStart"/>
      <w:proofErr w:type="gramStart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main</w:t>
      </w:r>
      <w:proofErr w:type="spell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(</w:t>
      </w:r>
      <w:proofErr w:type="gramEnd"/>
      <w:r w:rsidRPr="00B7289F"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  <w:t>)</w:t>
      </w:r>
    </w:p>
    <w:p w:rsid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</w:p>
    <w:p w:rsid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</w:p>
    <w:p w:rsid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</w:p>
    <w:p w:rsid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</w:p>
    <w:p w:rsid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</w:p>
    <w:p w:rsidR="00B7289F" w:rsidRDefault="00B7289F" w:rsidP="00B7289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4"/>
          <w:szCs w:val="21"/>
          <w:lang w:eastAsia="ru-RU"/>
        </w:rPr>
      </w:pPr>
    </w:p>
    <w:p w:rsidR="00B7289F" w:rsidRPr="00B7289F" w:rsidRDefault="00B7289F" w:rsidP="00B7289F">
      <w:pP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b/>
          <w:color w:val="000000"/>
          <w:sz w:val="36"/>
          <w:szCs w:val="21"/>
          <w:lang w:eastAsia="ru-RU"/>
        </w:rPr>
      </w:pPr>
      <w:r w:rsidRPr="00B7289F">
        <w:rPr>
          <w:rFonts w:ascii="Consolas" w:eastAsia="Times New Roman" w:hAnsi="Consolas" w:cs="Times New Roman"/>
          <w:b/>
          <w:color w:val="000000"/>
          <w:sz w:val="36"/>
          <w:szCs w:val="21"/>
          <w:lang w:eastAsia="ru-RU"/>
        </w:rPr>
        <w:t>Результаты выполнения программы</w:t>
      </w:r>
    </w:p>
    <w:p w:rsidR="00B7289F" w:rsidRPr="00B7289F" w:rsidRDefault="00B7289F" w:rsidP="00B7289F">
      <w:pPr>
        <w:shd w:val="clear" w:color="auto" w:fill="FFFFFF"/>
        <w:spacing w:after="24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74119454" wp14:editId="6174418A">
            <wp:simplePos x="0" y="0"/>
            <wp:positionH relativeFrom="page">
              <wp:align>center</wp:align>
            </wp:positionH>
            <wp:positionV relativeFrom="paragraph">
              <wp:posOffset>256870</wp:posOffset>
            </wp:positionV>
            <wp:extent cx="7148220" cy="3482035"/>
            <wp:effectExtent l="0" t="0" r="0" b="4445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48220" cy="34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728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  <w:r w:rsidRPr="00B7289F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br/>
      </w:r>
    </w:p>
    <w:p w:rsidR="00B7289F" w:rsidRPr="00B7289F" w:rsidRDefault="00B7289F" w:rsidP="00B7289F">
      <w:pPr>
        <w:spacing w:line="240" w:lineRule="auto"/>
        <w:jc w:val="center"/>
        <w:rPr>
          <w:b/>
          <w:sz w:val="36"/>
        </w:rPr>
      </w:pPr>
    </w:p>
    <w:p w:rsidR="00B7289F" w:rsidRDefault="00B7289F" w:rsidP="00B7289F">
      <w:pPr>
        <w:spacing w:line="240" w:lineRule="auto"/>
        <w:rPr>
          <w:sz w:val="36"/>
        </w:rPr>
      </w:pPr>
    </w:p>
    <w:p w:rsidR="00B7289F" w:rsidRPr="00B7289F" w:rsidRDefault="00B7289F" w:rsidP="00B7289F">
      <w:pPr>
        <w:spacing w:line="240" w:lineRule="auto"/>
        <w:rPr>
          <w:sz w:val="36"/>
        </w:rPr>
      </w:pPr>
    </w:p>
    <w:p w:rsidR="00B7289F" w:rsidRPr="00B7289F" w:rsidRDefault="00B7289F" w:rsidP="00B7289F">
      <w:pPr>
        <w:spacing w:line="240" w:lineRule="auto"/>
        <w:ind w:left="6372"/>
        <w:jc w:val="right"/>
        <w:rPr>
          <w:sz w:val="28"/>
        </w:rPr>
      </w:pPr>
    </w:p>
    <w:sectPr w:rsidR="00B7289F" w:rsidRPr="00B7289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289F"/>
    <w:rsid w:val="003D5B3E"/>
    <w:rsid w:val="00B7289F"/>
    <w:rsid w:val="00C91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E78355"/>
  <w15:chartTrackingRefBased/>
  <w15:docId w15:val="{39B78B89-0ED5-43A1-8F90-47EF6C9EC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06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81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7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0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4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0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8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0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9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5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2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7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9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6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90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8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7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5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1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1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8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2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1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BCEDC-89F0-46EE-8D58-68A880598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61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</dc:creator>
  <cp:keywords/>
  <dc:description/>
  <cp:lastModifiedBy>Александр</cp:lastModifiedBy>
  <cp:revision>1</cp:revision>
  <dcterms:created xsi:type="dcterms:W3CDTF">2022-10-28T18:19:00Z</dcterms:created>
  <dcterms:modified xsi:type="dcterms:W3CDTF">2022-10-28T18:25:00Z</dcterms:modified>
</cp:coreProperties>
</file>